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</w:p>
    <w:p w14:paraId="15D7620C" w14:textId="5E649D96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E7959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BD57FC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A4086" w:rsidRPr="004A4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oświetlenia drogowego przy drodze nr 347028T Ostrożanka pod lasem</w:t>
      </w:r>
      <w:r w:rsidR="004A4086" w:rsidRPr="004A4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2C31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08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E7959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8E62-A2CB-4275-9706-111A7DE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3</cp:revision>
  <cp:lastPrinted>2022-05-25T06:54:00Z</cp:lastPrinted>
  <dcterms:created xsi:type="dcterms:W3CDTF">2022-09-16T08:22:00Z</dcterms:created>
  <dcterms:modified xsi:type="dcterms:W3CDTF">2022-09-16T10:00:00Z</dcterms:modified>
</cp:coreProperties>
</file>